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342F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06680</wp:posOffset>
                </wp:positionV>
                <wp:extent cx="2908300" cy="2875915"/>
                <wp:effectExtent l="0" t="0" r="25400" b="196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0" cy="2875915"/>
                          <a:chOff x="0" y="0"/>
                          <a:chExt cx="2908300" cy="287591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041400" y="1016000"/>
                            <a:ext cx="1866900" cy="1859915"/>
                            <a:chOff x="0" y="0"/>
                            <a:chExt cx="1866900" cy="1859915"/>
                          </a:xfrm>
                        </wpg:grpSpPr>
                        <wpg:grpSp>
                          <wpg:cNvPr id="4" name="Group 4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866900" cy="1859915"/>
                              <a:chOff x="0" y="0"/>
                              <a:chExt cx="2413000" cy="2400300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2413000" cy="2400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Rounded Rectangle 1"/>
                            <wps:cNvSpPr/>
                            <wps:spPr>
                              <a:xfrm>
                                <a:off x="177800" y="152400"/>
                                <a:ext cx="2044700" cy="2063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0" y="762000"/>
                              <a:ext cx="635000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89316F" w:rsidRDefault="0089316F" w:rsidP="0089316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89316F" w:rsidRDefault="0089316F" w:rsidP="0089316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23 x .23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0" y="0"/>
                            <a:ext cx="4572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00"/>
                            <a:ext cx="4572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left:0;text-align:left;margin-left:112.2pt;margin-top:8.4pt;width:229pt;height:226.45pt;z-index:251668480" coordsize="29083,28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">
                <v:group id="Group 7" o:spid="_x0000_s1027" style="position:absolute;left:10414;top:10160;width:18669;height:18599" coordsize="18669,18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 4" o:spid="_x0000_s1028" style="position:absolute;width:18669;height:18599" coordsize="24130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o:lock v:ext="edit" aspectratio="t"/>
                    <v:rect id="Rectangle 3" o:spid="_x0000_s1029" style="position:absolute;width:24130;height:24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y98EA&#10;AADaAAAADwAAAGRycy9kb3ducmV2LnhtbESPwWrDMBBE74H+g9hCb7HchIbgWgmNIZBr0gRy3Fpb&#10;y9RaGUmx3Xx9VSj0OMzMG6bcTrYTA/nQOlbwnOUgiGunW24UnN/38zWIEJE1do5JwTcF2G4eZiUW&#10;2o18pOEUG5EgHApUYGLsCylDbchiyFxPnLxP5y3GJH0jtccxwW0nF3m+khZbTgsGe6oM1V+nm1VQ&#10;Ge1w/7K4x+ZjNMO1uhi765R6epzeXkFEmuJ/+K990AqW8Hsl3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dsvfBAAAA2gAAAA8AAAAAAAAAAAAAAAAAmAIAAGRycy9kb3du&#10;cmV2LnhtbFBLBQYAAAAABAAEAPUAAACGAwAAAAA=&#10;" fillcolor="#f2f2f2 [3052]" strokecolor="black [3200]"/>
                    <v:roundrect id="Rounded Rectangle 1" o:spid="_x0000_s1030" style="position:absolute;left:1778;top:1524;width:20447;height:206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nv8IA&#10;AADaAAAADwAAAGRycy9kb3ducmV2LnhtbERPS2vCQBC+F/wPywi9FN3UQ2mjG7EFwTSHWhXPQ3by&#10;wOxsyG7z+PddodDT8PE9Z7MdTSN66lxtWcHzMgJBnFtdc6ngct4vXkE4j6yxsUwKJnKwTWYPG4y1&#10;Hfib+pMvRQhhF6OCyvs2ltLlFRl0S9sSB66wnUEfYFdK3eEQwk0jV1H0Ig3WHBoqbOmjovx2+jEK&#10;smw/vfVPX+mlierssxjK9P16VOpxPu7WIDyN/l/85z7oMB/ur9yv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/2e/wgAAANoAAAAPAAAAAAAAAAAAAAAAAJgCAABkcnMvZG93&#10;bnJldi54bWxQSwUGAAAAAAQABAD1AAAAhwMAAAAA&#10;" fillcolor="white [3212]" strokecolor="black [3213]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6096;top:7620;width:6350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textbox inset="0,0,0,0">
                      <w:txbxContent>
                        <w:p w:rsidR="0089316F" w:rsidRDefault="0089316F" w:rsidP="0089316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89316F" w:rsidRDefault="0089316F" w:rsidP="0089316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23 x .23”</w:t>
                          </w:r>
                        </w:p>
                      </w:txbxContent>
                    </v:textbox>
                  </v:shape>
                </v:group>
                <v:shape id="Text Box 8" o:spid="_x0000_s1032" type="#_x0000_t202" style="position:absolute;left:16510;width:4572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”</w:t>
                        </w:r>
                      </w:p>
                    </w:txbxContent>
                  </v:textbox>
                </v:shape>
                <v:shape id="Text Box 9" o:spid="_x0000_s1033" type="#_x0000_t202" style="position:absolute;top:17780;width:4572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727A">
        <w:rPr>
          <w:b/>
          <w:sz w:val="24"/>
        </w:rPr>
        <w:t>Au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</w:t>
      </w:r>
      <w:r w:rsidR="0023727A">
        <w:rPr>
          <w:b/>
          <w:sz w:val="24"/>
        </w:rPr>
        <w:t>23</w:t>
      </w:r>
      <w:r w:rsidR="007838CF">
        <w:rPr>
          <w:b/>
          <w:sz w:val="24"/>
        </w:rPr>
        <w:t xml:space="preserve"> x .0</w:t>
      </w:r>
      <w:r w:rsidR="0023727A">
        <w:rPr>
          <w:b/>
          <w:sz w:val="24"/>
        </w:rPr>
        <w:t>23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3727A">
        <w:rPr>
          <w:b/>
          <w:sz w:val="24"/>
        </w:rPr>
        <w:t>CATHODE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3727A">
        <w:rPr>
          <w:b/>
          <w:sz w:val="28"/>
          <w:szCs w:val="28"/>
        </w:rPr>
        <w:t>4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3727A">
        <w:rPr>
          <w:b/>
          <w:sz w:val="28"/>
          <w:szCs w:val="28"/>
        </w:rPr>
        <w:t>4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200C6">
        <w:rPr>
          <w:b/>
          <w:noProof/>
          <w:sz w:val="28"/>
          <w:szCs w:val="28"/>
        </w:rPr>
        <w:t>9/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A4658">
        <w:rPr>
          <w:b/>
          <w:sz w:val="28"/>
        </w:rPr>
        <w:t>PPC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23727A">
        <w:rPr>
          <w:b/>
          <w:sz w:val="28"/>
        </w:rPr>
        <w:t>1</w:t>
      </w:r>
      <w:r w:rsidR="00CF4EB6">
        <w:rPr>
          <w:b/>
          <w:sz w:val="28"/>
        </w:rPr>
        <w:t>2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23727A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8D4C27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D4C27">
        <w:rPr>
          <w:b/>
          <w:sz w:val="28"/>
        </w:rPr>
        <w:t>1N5</w:t>
      </w:r>
      <w:r w:rsidR="00B61491">
        <w:rPr>
          <w:b/>
          <w:sz w:val="28"/>
        </w:rPr>
        <w:t>6</w:t>
      </w:r>
      <w:r w:rsidR="00DA362D">
        <w:rPr>
          <w:b/>
          <w:sz w:val="28"/>
        </w:rPr>
        <w:t>1</w:t>
      </w:r>
      <w:r w:rsidR="004440AF">
        <w:rPr>
          <w:b/>
          <w:sz w:val="28"/>
        </w:rPr>
        <w:t>4</w:t>
      </w:r>
      <w:bookmarkStart w:id="0" w:name="_GoBack"/>
      <w:bookmarkEnd w:id="0"/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306C"/>
    <w:rsid w:val="0012607B"/>
    <w:rsid w:val="00131307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1F4C40"/>
    <w:rsid w:val="00205FD8"/>
    <w:rsid w:val="00227D8D"/>
    <w:rsid w:val="00230B87"/>
    <w:rsid w:val="00236824"/>
    <w:rsid w:val="00236A91"/>
    <w:rsid w:val="0023727A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6313"/>
    <w:rsid w:val="003D767B"/>
    <w:rsid w:val="003E199C"/>
    <w:rsid w:val="003E52E8"/>
    <w:rsid w:val="003E7BB5"/>
    <w:rsid w:val="003F1737"/>
    <w:rsid w:val="003F19A7"/>
    <w:rsid w:val="00411367"/>
    <w:rsid w:val="00442126"/>
    <w:rsid w:val="004440AF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316F"/>
    <w:rsid w:val="00896EC3"/>
    <w:rsid w:val="008A0D06"/>
    <w:rsid w:val="008A5F53"/>
    <w:rsid w:val="008B0526"/>
    <w:rsid w:val="008B4E4C"/>
    <w:rsid w:val="008B764E"/>
    <w:rsid w:val="008D1CC6"/>
    <w:rsid w:val="008D4C27"/>
    <w:rsid w:val="008F4E6F"/>
    <w:rsid w:val="009022D7"/>
    <w:rsid w:val="0090657A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A4658"/>
    <w:rsid w:val="009C6DCC"/>
    <w:rsid w:val="009D61E8"/>
    <w:rsid w:val="009E4B02"/>
    <w:rsid w:val="009E6B30"/>
    <w:rsid w:val="00A0180B"/>
    <w:rsid w:val="00A05BEF"/>
    <w:rsid w:val="00A07015"/>
    <w:rsid w:val="00A15D2C"/>
    <w:rsid w:val="00A200C6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E55"/>
    <w:rsid w:val="00AE4FC5"/>
    <w:rsid w:val="00AE71F1"/>
    <w:rsid w:val="00AF3CA4"/>
    <w:rsid w:val="00AF4366"/>
    <w:rsid w:val="00B010C2"/>
    <w:rsid w:val="00B01407"/>
    <w:rsid w:val="00B07605"/>
    <w:rsid w:val="00B2441F"/>
    <w:rsid w:val="00B27798"/>
    <w:rsid w:val="00B328B3"/>
    <w:rsid w:val="00B40F30"/>
    <w:rsid w:val="00B41FF6"/>
    <w:rsid w:val="00B42881"/>
    <w:rsid w:val="00B44E9B"/>
    <w:rsid w:val="00B61491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CF4EB6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362D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42F1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82F9E-207D-41F3-8CDB-2B28CEF4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09-01T16:49:00Z</dcterms:created>
  <dcterms:modified xsi:type="dcterms:W3CDTF">2021-09-01T16:49:00Z</dcterms:modified>
</cp:coreProperties>
</file>